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E8E9" w14:textId="20CE6871" w:rsidR="006B7B64" w:rsidRPr="003B38FB" w:rsidRDefault="007701F1" w:rsidP="003B38FB">
      <w:r>
        <w:rPr>
          <w:noProof/>
        </w:rPr>
        <w:drawing>
          <wp:inline distT="0" distB="0" distL="0" distR="0" wp14:anchorId="23FFFB79" wp14:editId="1AB97C9F">
            <wp:extent cx="7348173" cy="9807575"/>
            <wp:effectExtent l="0" t="0" r="5715" b="3175"/>
            <wp:docPr id="44816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806" cy="982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1C91" w14:textId="77777777" w:rsidR="007701F1" w:rsidRDefault="007701F1" w:rsidP="005542DE">
      <w:pPr>
        <w:spacing w:after="0" w:line="240" w:lineRule="auto"/>
      </w:pPr>
      <w:r>
        <w:separator/>
      </w:r>
    </w:p>
  </w:endnote>
  <w:endnote w:type="continuationSeparator" w:id="0">
    <w:p w14:paraId="0192AC66" w14:textId="77777777" w:rsidR="007701F1" w:rsidRDefault="007701F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D4F6" w14:textId="77777777" w:rsidR="007701F1" w:rsidRDefault="007701F1" w:rsidP="005542DE">
      <w:pPr>
        <w:spacing w:after="0" w:line="240" w:lineRule="auto"/>
      </w:pPr>
      <w:r>
        <w:separator/>
      </w:r>
    </w:p>
  </w:footnote>
  <w:footnote w:type="continuationSeparator" w:id="0">
    <w:p w14:paraId="01E270DF" w14:textId="77777777" w:rsidR="007701F1" w:rsidRDefault="007701F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F1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701F1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6873E"/>
  <w15:chartTrackingRefBased/>
  <w15:docId w15:val="{3660357F-C9CA-48F2-BC5C-0CFC905D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28C99301-6652-461D-9DE6-FAB9467C3B3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r, Colleen - DCF</dc:creator>
  <cp:keywords/>
  <dc:description/>
  <cp:lastModifiedBy>Hanser, Colleen - DCF</cp:lastModifiedBy>
  <cp:revision>1</cp:revision>
  <dcterms:created xsi:type="dcterms:W3CDTF">2024-10-08T17:57:00Z</dcterms:created>
  <dcterms:modified xsi:type="dcterms:W3CDTF">2024-10-08T17:59:00Z</dcterms:modified>
</cp:coreProperties>
</file>